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81175</wp:posOffset>
            </wp:positionH>
            <wp:positionV relativeFrom="paragraph">
              <wp:posOffset>-270510</wp:posOffset>
            </wp:positionV>
            <wp:extent cx="7610475" cy="1100137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78" cy="110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4E0E3B" w:rsidRPr="004E0E3B" w:rsidRDefault="004E0E3B" w:rsidP="004E0E3B">
      <w:pPr>
        <w:pStyle w:val="Standarduseruser"/>
        <w:spacing w:line="100" w:lineRule="atLeast"/>
        <w:jc w:val="center"/>
        <w:rPr>
          <w:b/>
          <w:bCs/>
          <w:sz w:val="32"/>
          <w:szCs w:val="32"/>
        </w:rPr>
      </w:pPr>
      <w:r w:rsidRPr="004E0E3B">
        <w:rPr>
          <w:b/>
          <w:bCs/>
          <w:sz w:val="32"/>
          <w:szCs w:val="32"/>
        </w:rPr>
        <w:t>График выплаты пенсий, ЕДВ и иных социальных выплат</w:t>
      </w:r>
    </w:p>
    <w:p w:rsidR="004E0E3B" w:rsidRPr="004E0E3B" w:rsidRDefault="004E0E3B" w:rsidP="004E0E3B">
      <w:pPr>
        <w:pStyle w:val="Standarduseruser"/>
        <w:jc w:val="center"/>
        <w:rPr>
          <w:b/>
          <w:sz w:val="32"/>
          <w:szCs w:val="32"/>
        </w:rPr>
      </w:pPr>
      <w:r w:rsidRPr="004E0E3B">
        <w:rPr>
          <w:b/>
          <w:bCs/>
          <w:sz w:val="32"/>
          <w:szCs w:val="32"/>
        </w:rPr>
        <w:t xml:space="preserve">в   июле  2017 года </w:t>
      </w:r>
      <w:r w:rsidRPr="004E0E3B">
        <w:rPr>
          <w:b/>
          <w:sz w:val="32"/>
          <w:szCs w:val="32"/>
        </w:rPr>
        <w:t>через отделения Северо-Западного банка  ПАО Сбербанк:</w:t>
      </w:r>
    </w:p>
    <w:p w:rsidR="00754B36" w:rsidRPr="004E0E3B" w:rsidRDefault="00C168FF" w:rsidP="004E0E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5</w:t>
      </w:r>
      <w:r w:rsidR="004E0E3B" w:rsidRPr="004E0E3B">
        <w:rPr>
          <w:rFonts w:ascii="Times New Roman" w:hAnsi="Times New Roman"/>
          <w:b/>
          <w:bCs/>
          <w:sz w:val="32"/>
          <w:szCs w:val="32"/>
        </w:rPr>
        <w:t>.06.2017</w:t>
      </w:r>
      <w:r w:rsidR="00754B36" w:rsidRPr="004E0E3B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E0E3B" w:rsidRPr="00FF5196" w:rsidTr="002C04D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E3B" w:rsidRPr="00FF5196" w:rsidRDefault="004E0E3B" w:rsidP="002C04DC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B" w:rsidRPr="00D75097" w:rsidRDefault="004E0E3B" w:rsidP="002C04DC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E0E3B" w:rsidRPr="00FF5196" w:rsidTr="002C04D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E3B" w:rsidRPr="00FF5196" w:rsidRDefault="004E0E3B" w:rsidP="002C04D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E0E3B" w:rsidRPr="00FF5196" w:rsidRDefault="004E0E3B" w:rsidP="002C04DC">
            <w:pPr>
              <w:pStyle w:val="Standarduseruser"/>
              <w:rPr>
                <w:b/>
                <w:sz w:val="24"/>
                <w:szCs w:val="24"/>
              </w:rPr>
            </w:pP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7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B" w:rsidRPr="00C168FF" w:rsidRDefault="004E0E3B" w:rsidP="002C04DC">
            <w:pPr>
              <w:pStyle w:val="Standarduseruser"/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  <w:r w:rsidRPr="00C168FF">
              <w:rPr>
                <w:b/>
                <w:bCs/>
                <w:color w:val="FF0000"/>
                <w:sz w:val="24"/>
                <w:szCs w:val="24"/>
              </w:rPr>
              <w:t>Московский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E0E3B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шкин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авловск</w:t>
            </w:r>
          </w:p>
          <w:p w:rsidR="004E0E3B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E0E3B" w:rsidRPr="00FF5196" w:rsidTr="002C04D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E3B" w:rsidRPr="00FF5196" w:rsidRDefault="004E0E3B" w:rsidP="002C04D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E0E3B" w:rsidRDefault="004E0E3B" w:rsidP="002C04D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  <w:p w:rsidR="004E0E3B" w:rsidRPr="00D75097" w:rsidRDefault="004E0E3B" w:rsidP="002C04D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E0E3B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4E0E3B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E0E3B" w:rsidRPr="00FF5196" w:rsidTr="002C04D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E3B" w:rsidRPr="00FF5196" w:rsidRDefault="004E0E3B" w:rsidP="002C04DC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4E0E3B" w:rsidRPr="00FF5196" w:rsidRDefault="004E0E3B" w:rsidP="002C04DC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3B" w:rsidRPr="00D75097" w:rsidRDefault="004E0E3B" w:rsidP="002C04DC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E0E3B" w:rsidRPr="00D75097" w:rsidRDefault="004E0E3B" w:rsidP="002C04DC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DF1AB1" w:rsidRDefault="00DF1AB1" w:rsidP="00754B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4E0E3B" w:rsidRDefault="004E0E3B" w:rsidP="004E0E3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7   </w:t>
      </w:r>
      <w:r>
        <w:rPr>
          <w:b/>
          <w:bCs/>
          <w:sz w:val="24"/>
          <w:szCs w:val="24"/>
        </w:rPr>
        <w:t>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E0E3B" w:rsidRDefault="004E0E3B" w:rsidP="004E0E3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4E0E3B" w:rsidRDefault="004E0E3B" w:rsidP="004E0E3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25  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E0E3B" w:rsidRPr="004E0E3B" w:rsidRDefault="004E0E3B" w:rsidP="00754B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sectPr w:rsidR="004E0E3B" w:rsidRPr="004E0E3B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4E0E3B"/>
    <w:rsid w:val="00500CD0"/>
    <w:rsid w:val="00515402"/>
    <w:rsid w:val="00522302"/>
    <w:rsid w:val="0054218E"/>
    <w:rsid w:val="00556952"/>
    <w:rsid w:val="005865A0"/>
    <w:rsid w:val="005A3B12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8378CC"/>
    <w:rsid w:val="00854EBE"/>
    <w:rsid w:val="00857CD4"/>
    <w:rsid w:val="008C6736"/>
    <w:rsid w:val="008C7331"/>
    <w:rsid w:val="008D2862"/>
    <w:rsid w:val="0097066F"/>
    <w:rsid w:val="009C7E04"/>
    <w:rsid w:val="00A22C58"/>
    <w:rsid w:val="00A72C63"/>
    <w:rsid w:val="00AF60EF"/>
    <w:rsid w:val="00B05C32"/>
    <w:rsid w:val="00B122E0"/>
    <w:rsid w:val="00BD7C29"/>
    <w:rsid w:val="00C10ACA"/>
    <w:rsid w:val="00C168FF"/>
    <w:rsid w:val="00C22EBE"/>
    <w:rsid w:val="00C56748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paragraph" w:customStyle="1" w:styleId="Standarduseruser">
    <w:name w:val="Standard (user) (user)"/>
    <w:rsid w:val="004E0E3B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1</cp:revision>
  <cp:lastPrinted>2017-06-15T08:57:00Z</cp:lastPrinted>
  <dcterms:created xsi:type="dcterms:W3CDTF">2016-01-11T08:14:00Z</dcterms:created>
  <dcterms:modified xsi:type="dcterms:W3CDTF">2017-06-15T08:57:00Z</dcterms:modified>
</cp:coreProperties>
</file>